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5D47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713F" wp14:editId="654C3ED9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D96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22FDBE93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7B84E0CB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33B0D252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9/11/2022</w:t>
                            </w:r>
                          </w:p>
                          <w:p w14:paraId="21814FF5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8E53E5F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D96B096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011786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9F04FE3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33599FF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7A61A00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E44347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9C59B8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E2AC80E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497D41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3056FAFC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13E75D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DF159E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13FF11" w14:textId="77777777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A00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obotik Kodlama </w:t>
                            </w:r>
                            <w:proofErr w:type="gramStart"/>
                            <w:r w:rsidR="00DA00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Öğreniyorum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proofErr w:type="gramEnd"/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5D2CEF76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EB7C3A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2809884D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BEB38A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7EFA6622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2D1E9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FC350B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E8BAFD4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713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3501D96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22FDBE93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7B84E0CB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33B0D252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9/11/2022</w:t>
                      </w:r>
                    </w:p>
                    <w:p w14:paraId="21814FF5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8E53E5F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D96B096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9011786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9F04FE3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433599FF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7A61A00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E44347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9C59B8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E2AC80E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A497D41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3056FAFC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13E75D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DF159E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1F13FF11" w14:textId="77777777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A00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Robotik Kodlama </w:t>
                      </w:r>
                      <w:proofErr w:type="gramStart"/>
                      <w:r w:rsidR="00DA00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Öğreniyorum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proofErr w:type="gramEnd"/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5D2CEF76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FEB7C3A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2809884D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10BEB38A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7EFA6622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72D1E9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8FC350B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E8BAFD4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27A33F37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3F72E" wp14:editId="4DFE6C36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70DB8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594611C0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7023DEA5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B214F5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7EE5A28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4E059349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46F040CB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F28D7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39296F96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5AA9C2C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7D35ECD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18CB0DE8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40E13A0C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7CC41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1C7C59A4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69879888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F37CD7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4508F90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F72E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34270DB8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594611C0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7023DEA5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B214F5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7EE5A28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4E059349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46F040CB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9F28D7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39296F96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5AA9C2C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7D35ECD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18CB0DE8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40E13A0C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1B7CC41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1C7C59A4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69879888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11F37CD7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4508F90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3CBCF354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A3EEA" wp14:editId="369C750B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CDC8" w14:textId="77777777" w:rsidR="00460261" w:rsidRPr="00460261" w:rsidRDefault="00460261" w:rsidP="00DA00E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0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botik Kodlama Öğreniyorum</w:t>
                            </w:r>
                          </w:p>
                          <w:p w14:paraId="7B3F6D5C" w14:textId="77777777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,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3EEA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790CCDC8" w14:textId="77777777" w:rsidR="00460261" w:rsidRPr="00460261" w:rsidRDefault="00460261" w:rsidP="00DA00E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00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obotik Kodlama Öğreniyorum</w:t>
                      </w:r>
                    </w:p>
                    <w:p w14:paraId="7B3F6D5C" w14:textId="77777777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,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FA8E5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FF43" wp14:editId="44478621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A6D1D" w14:textId="77777777" w:rsidR="00670C93" w:rsidRPr="00EA26BB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EA26BB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2018D27F" w14:textId="77777777" w:rsidR="006752D2" w:rsidRPr="006752D2" w:rsidRDefault="00324608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52D2"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73500742" w14:textId="77777777" w:rsidR="0034669D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603366DC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EFDF7BD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6015E420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42DD90FE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4910334B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0D8CA7FB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6814F297" w14:textId="77777777" w:rsidR="00210695" w:rsidRPr="006752D2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6AB83B8" w14:textId="77777777" w:rsidR="00EA26BB" w:rsidRPr="006752D2" w:rsidRDefault="0034669D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7CE8DCCB" w14:textId="77777777" w:rsidR="00EA26BB" w:rsidRPr="006752D2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4669D"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İleriye/geriye doğru birer birer ritmik sayar. </w:t>
                            </w:r>
                          </w:p>
                          <w:p w14:paraId="0C6B455F" w14:textId="77777777" w:rsidR="006752D2" w:rsidRPr="006752D2" w:rsidRDefault="006752D2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50F71A" w14:textId="77777777" w:rsidR="006752D2" w:rsidRPr="006752D2" w:rsidRDefault="006752D2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0. Nesne/sembollerle grafik hazırlar. </w:t>
                            </w:r>
                          </w:p>
                          <w:p w14:paraId="5F244CA7" w14:textId="77777777" w:rsidR="00EA26BB" w:rsidRPr="006752D2" w:rsidRDefault="006752D2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kullanarak grafik oluşturur. </w:t>
                            </w:r>
                          </w:p>
                          <w:p w14:paraId="0E9D82F4" w14:textId="77777777" w:rsidR="006752D2" w:rsidRPr="006752D2" w:rsidRDefault="006752D2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BB58DC7" w14:textId="77777777" w:rsidR="006752D2" w:rsidRPr="004320A7" w:rsidRDefault="00052B36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20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4320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52D2" w:rsidRPr="004320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0F0CDB8B" w14:textId="77777777" w:rsidR="006752D2" w:rsidRPr="004320A7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20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el yönergeleri yerine getirir. </w:t>
                            </w:r>
                          </w:p>
                          <w:p w14:paraId="7B4F2B93" w14:textId="77777777" w:rsidR="006752D2" w:rsidRPr="004320A7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20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açıklar. </w:t>
                            </w:r>
                          </w:p>
                          <w:p w14:paraId="27479C91" w14:textId="77777777" w:rsidR="006752D2" w:rsidRPr="004320A7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20A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/izledikleri hakkında yorum yapar.</w:t>
                            </w:r>
                          </w:p>
                          <w:p w14:paraId="014E2B64" w14:textId="77777777" w:rsid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EE33E19" w14:textId="3486B271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5ED20359" w14:textId="77777777" w:rsidR="006752D2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de yeni olan sözcükleri fark eder ve sözcüklerin anlamlarını sorar. </w:t>
                            </w:r>
                          </w:p>
                          <w:p w14:paraId="39D75080" w14:textId="77777777" w:rsidR="00D3606F" w:rsidRPr="006752D2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752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 hatırlar ve sözcüklerin anlamını söyler. </w:t>
                            </w:r>
                          </w:p>
                          <w:p w14:paraId="14381485" w14:textId="77777777" w:rsidR="006752D2" w:rsidRPr="00D3606F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677F9DF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DG: Kazanım 7. Bir işi veya görevi ba</w:t>
                            </w:r>
                            <w:r w:rsid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şarmak için kendini güdüler. </w:t>
                            </w:r>
                          </w:p>
                          <w:p w14:paraId="03B9CBC3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ladığı işi zamanında bitirmek için çaba gösterir.</w:t>
                            </w:r>
                          </w:p>
                          <w:p w14:paraId="404046E8" w14:textId="77777777" w:rsidR="00DB4375" w:rsidRPr="00EA26BB" w:rsidRDefault="00DB4375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B30A9B3" w14:textId="77777777" w:rsidR="004320A7" w:rsidRPr="00DB4375" w:rsidRDefault="004320A7" w:rsidP="004320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G: Kazanım 1. Yer değiştirme hareketleri yapar.</w:t>
                            </w:r>
                          </w:p>
                          <w:p w14:paraId="04EB0894" w14:textId="77777777" w:rsidR="004320A7" w:rsidRPr="00DB4375" w:rsidRDefault="004320A7" w:rsidP="004320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 Belirlenen</w:t>
                            </w:r>
                            <w:proofErr w:type="gramEnd"/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ktadan çift ayakla ileriye doğru atlar.</w:t>
                            </w:r>
                          </w:p>
                          <w:p w14:paraId="47B4D35B" w14:textId="77777777" w:rsidR="004320A7" w:rsidRPr="00DB4375" w:rsidRDefault="004320A7" w:rsidP="004320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1D2FBC" w14:textId="77777777" w:rsidR="004320A7" w:rsidRPr="00DB4375" w:rsidRDefault="004320A7" w:rsidP="004320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Nesne kontrolü gerektiren hareketleri yapar. </w:t>
                            </w:r>
                          </w:p>
                          <w:p w14:paraId="1DBD2BCC" w14:textId="77777777" w:rsidR="004320A7" w:rsidRPr="00DB4375" w:rsidRDefault="004320A7" w:rsidP="004320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eysel ve eşli olarak nesneleri kontrol eder.</w:t>
                            </w:r>
                          </w:p>
                          <w:p w14:paraId="7CED0D51" w14:textId="77777777" w:rsidR="00EA26BB" w:rsidRDefault="00EA2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FF43"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585A6D1D" w14:textId="77777777" w:rsidR="00670C93" w:rsidRPr="00EA26BB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EA26BB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2018D27F" w14:textId="77777777" w:rsidR="006752D2" w:rsidRPr="006752D2" w:rsidRDefault="00324608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752D2"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73500742" w14:textId="77777777" w:rsidR="0034669D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603366DC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EFDF7BD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6015E420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42DD90FE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4910334B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0D8CA7FB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6814F297" w14:textId="77777777" w:rsidR="00210695" w:rsidRPr="006752D2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6AB83B8" w14:textId="77777777" w:rsidR="00EA26BB" w:rsidRPr="006752D2" w:rsidRDefault="0034669D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7CE8DCCB" w14:textId="77777777" w:rsidR="00EA26BB" w:rsidRPr="006752D2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4669D"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İleriye/geriye doğru birer birer ritmik sayar. </w:t>
                      </w:r>
                    </w:p>
                    <w:p w14:paraId="0C6B455F" w14:textId="77777777" w:rsidR="006752D2" w:rsidRPr="006752D2" w:rsidRDefault="006752D2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50F71A" w14:textId="77777777" w:rsidR="006752D2" w:rsidRPr="006752D2" w:rsidRDefault="006752D2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0. Nesne/sembollerle grafik hazırlar. </w:t>
                      </w:r>
                    </w:p>
                    <w:p w14:paraId="5F244CA7" w14:textId="77777777" w:rsidR="00EA26BB" w:rsidRPr="006752D2" w:rsidRDefault="006752D2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kullanarak grafik oluşturur. </w:t>
                      </w:r>
                    </w:p>
                    <w:p w14:paraId="0E9D82F4" w14:textId="77777777" w:rsidR="006752D2" w:rsidRPr="006752D2" w:rsidRDefault="006752D2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BB58DC7" w14:textId="77777777" w:rsidR="006752D2" w:rsidRPr="004320A7" w:rsidRDefault="00052B36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20A7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4320A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752D2" w:rsidRPr="004320A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0F0CDB8B" w14:textId="77777777" w:rsidR="006752D2" w:rsidRPr="004320A7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20A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el yönergeleri yerine getirir. </w:t>
                      </w:r>
                    </w:p>
                    <w:p w14:paraId="7B4F2B93" w14:textId="77777777" w:rsidR="006752D2" w:rsidRPr="004320A7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20A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açıklar. </w:t>
                      </w:r>
                    </w:p>
                    <w:p w14:paraId="27479C91" w14:textId="77777777" w:rsidR="006752D2" w:rsidRPr="004320A7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20A7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/izledikleri hakkında yorum yapar.</w:t>
                      </w:r>
                    </w:p>
                    <w:p w14:paraId="014E2B64" w14:textId="77777777" w:rsid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EE33E19" w14:textId="3486B271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5ED20359" w14:textId="77777777" w:rsidR="006752D2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de yeni olan sözcükleri fark eder ve sözcüklerin anlamlarını sorar. </w:t>
                      </w:r>
                    </w:p>
                    <w:p w14:paraId="39D75080" w14:textId="77777777" w:rsidR="00D3606F" w:rsidRPr="006752D2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752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 hatırlar ve sözcüklerin anlamını söyler. </w:t>
                      </w:r>
                    </w:p>
                    <w:p w14:paraId="14381485" w14:textId="77777777" w:rsidR="006752D2" w:rsidRPr="00D3606F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677F9DF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SDG: Kazanım 7. Bir işi veya görevi ba</w:t>
                      </w:r>
                      <w:r w:rsid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şarmak için kendini güdüler. </w:t>
                      </w:r>
                    </w:p>
                    <w:p w14:paraId="03B9CBC3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Başladığı işi zamanında bitirmek için çaba gösterir.</w:t>
                      </w:r>
                    </w:p>
                    <w:p w14:paraId="404046E8" w14:textId="77777777" w:rsidR="00DB4375" w:rsidRPr="00EA26BB" w:rsidRDefault="00DB4375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B30A9B3" w14:textId="77777777" w:rsidR="004320A7" w:rsidRPr="00DB4375" w:rsidRDefault="004320A7" w:rsidP="004320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MG: Kazanım 1. Yer değiştirme hareketleri yapar.</w:t>
                      </w:r>
                    </w:p>
                    <w:p w14:paraId="04EB0894" w14:textId="77777777" w:rsidR="004320A7" w:rsidRPr="00DB4375" w:rsidRDefault="004320A7" w:rsidP="004320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  Belirlenen</w:t>
                      </w:r>
                      <w:proofErr w:type="gramEnd"/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oktadan çift ayakla ileriye doğru atlar.</w:t>
                      </w:r>
                    </w:p>
                    <w:p w14:paraId="47B4D35B" w14:textId="77777777" w:rsidR="004320A7" w:rsidRPr="00DB4375" w:rsidRDefault="004320A7" w:rsidP="004320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1D2FBC" w14:textId="77777777" w:rsidR="004320A7" w:rsidRPr="00DB4375" w:rsidRDefault="004320A7" w:rsidP="004320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Nesne kontrolü gerektiren hareketleri yapar. </w:t>
                      </w:r>
                    </w:p>
                    <w:p w14:paraId="1DBD2BCC" w14:textId="77777777" w:rsidR="004320A7" w:rsidRPr="00DB4375" w:rsidRDefault="004320A7" w:rsidP="004320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eysel ve eşli olarak nesneleri kontrol eder.</w:t>
                      </w:r>
                    </w:p>
                    <w:p w14:paraId="7CED0D51" w14:textId="77777777" w:rsidR="00EA26BB" w:rsidRDefault="00EA26BB"/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18332" wp14:editId="7A42DB8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D929C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8332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786D929C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348F28B1" w14:textId="77777777" w:rsidR="00670C93" w:rsidRDefault="007317F6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C6CA8" wp14:editId="1611663D">
                <wp:simplePos x="0" y="0"/>
                <wp:positionH relativeFrom="column">
                  <wp:posOffset>7576185</wp:posOffset>
                </wp:positionH>
                <wp:positionV relativeFrom="paragraph">
                  <wp:posOffset>3274061</wp:posOffset>
                </wp:positionV>
                <wp:extent cx="1819275" cy="2952750"/>
                <wp:effectExtent l="0" t="0" r="2857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5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F6D8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ıkır tıkır da tıkır (3)</w:t>
                            </w:r>
                          </w:p>
                          <w:p w14:paraId="42CB805B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aaa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!!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O da ne? Bir Asma Köprü.</w:t>
                            </w:r>
                          </w:p>
                          <w:p w14:paraId="1407EC44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sma Köprünün Altından Geçemem</w:t>
                            </w:r>
                          </w:p>
                          <w:p w14:paraId="0EFFB1F1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Üstünden Geçemem</w:t>
                            </w:r>
                          </w:p>
                          <w:p w14:paraId="025A17BD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ma İçinden Geçebilirim</w:t>
                            </w:r>
                          </w:p>
                          <w:p w14:paraId="554D4F14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1DF8C8F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sağa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sola sallanarak gacır gucur sesler çıkarılır.)</w:t>
                            </w:r>
                          </w:p>
                          <w:p w14:paraId="48200FB5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10770B8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Yürümeye Devam Ettim</w:t>
                            </w:r>
                          </w:p>
                          <w:p w14:paraId="657BEDC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ıkır tıkır da tıkır (3)</w:t>
                            </w:r>
                          </w:p>
                          <w:p w14:paraId="5E5DC834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aaa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!!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O da ne? Bir dev</w:t>
                            </w:r>
                          </w:p>
                          <w:p w14:paraId="4ED655B8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0FA3641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AMA BEN DEVLERDEN KORKMAM </w:t>
                            </w:r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Kİİ..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:))</w:t>
                            </w:r>
                          </w:p>
                          <w:p w14:paraId="0A437D95" w14:textId="77777777" w:rsidR="002A67A0" w:rsidRDefault="002A67A0" w:rsidP="002A6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6CA8" id="Metin Kutusu 13" o:spid="_x0000_s1031" type="#_x0000_t202" style="position:absolute;margin-left:596.55pt;margin-top:257.8pt;width:143.25pt;height:2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" fillcolor="white [3201]" strokecolor="#4472c4 [3208]" strokeweight="1pt">
                <v:textbox>
                  <w:txbxContent>
                    <w:p w14:paraId="3FB5F6D8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Tıkır tıkır da tıkır (3)</w:t>
                      </w:r>
                    </w:p>
                    <w:p w14:paraId="42CB805B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aaa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!!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O da ne? Bir Asma Köprü.</w:t>
                      </w:r>
                    </w:p>
                    <w:p w14:paraId="1407EC44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sma Köprünün Altından Geçemem</w:t>
                      </w:r>
                    </w:p>
                    <w:p w14:paraId="0EFFB1F1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Üstünden Geçemem</w:t>
                      </w:r>
                    </w:p>
                    <w:p w14:paraId="025A17BD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ma İçinden Geçebilirim</w:t>
                      </w:r>
                    </w:p>
                    <w:p w14:paraId="554D4F14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1DF8C8F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sağa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sola sallanarak gacır gucur sesler çıkarılır.)</w:t>
                      </w:r>
                    </w:p>
                    <w:p w14:paraId="48200FB5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10770B8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Yürümeye Devam Ettim</w:t>
                      </w:r>
                    </w:p>
                    <w:p w14:paraId="657BEDC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Tıkır tıkır da tıkır (3)</w:t>
                      </w:r>
                    </w:p>
                    <w:p w14:paraId="5E5DC834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aaa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!!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O da ne? Bir dev</w:t>
                      </w:r>
                    </w:p>
                    <w:p w14:paraId="4ED655B8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tr-TR"/>
                        </w:rPr>
                      </w:pPr>
                    </w:p>
                    <w:p w14:paraId="0FA3641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AMA BEN DEVLERDEN KORKMAM </w:t>
                      </w:r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Kİİ..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:))</w:t>
                      </w:r>
                    </w:p>
                    <w:p w14:paraId="0A437D95" w14:textId="77777777" w:rsidR="002A67A0" w:rsidRDefault="002A67A0" w:rsidP="002A67A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BF9B8" wp14:editId="78F7CD39">
                <wp:simplePos x="0" y="0"/>
                <wp:positionH relativeFrom="column">
                  <wp:posOffset>5747385</wp:posOffset>
                </wp:positionH>
                <wp:positionV relativeFrom="paragraph">
                  <wp:posOffset>3264535</wp:posOffset>
                </wp:positionV>
                <wp:extent cx="1838325" cy="296227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24A5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Çimenliğin Altından Geçemem</w:t>
                            </w:r>
                          </w:p>
                          <w:p w14:paraId="4C23AEE6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Üstünden Geçemem</w:t>
                            </w:r>
                          </w:p>
                          <w:p w14:paraId="0FF9890C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ma İçinden Geçebilirim</w:t>
                            </w:r>
                          </w:p>
                          <w:p w14:paraId="730B3C84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11D85C6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eller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birbirine sürtülerek ses çıkartılır)</w:t>
                            </w:r>
                          </w:p>
                          <w:p w14:paraId="34A1AD1C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97ADD25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Yürümeye Devam Ettim</w:t>
                            </w:r>
                          </w:p>
                          <w:p w14:paraId="3982A35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ıkır tıkır da tıkır (3)</w:t>
                            </w:r>
                          </w:p>
                          <w:p w14:paraId="63C124B5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aaa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!!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O da ne? Bir Bataklık.</w:t>
                            </w:r>
                          </w:p>
                          <w:p w14:paraId="03AA275F" w14:textId="77777777" w:rsid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1B5256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Bataklığın Altından Geçemem</w:t>
                            </w:r>
                          </w:p>
                          <w:p w14:paraId="0D68BB9C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Üstünden Geçemem</w:t>
                            </w:r>
                          </w:p>
                          <w:p w14:paraId="05F20553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ma İçinden Geçebilirim</w:t>
                            </w:r>
                          </w:p>
                          <w:p w14:paraId="30C2F6BA" w14:textId="77777777" w:rsid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280128A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(Dil damağa vurularak ses çıkartılır)</w:t>
                            </w:r>
                          </w:p>
                          <w:p w14:paraId="46541139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Yürümeye Devam Et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F9B8" id="Metin Kutusu 4" o:spid="_x0000_s1032" type="#_x0000_t202" style="position:absolute;margin-left:452.55pt;margin-top:257.05pt;width:144.75pt;height:2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" fillcolor="white [3201]" strokecolor="#4472c4 [3208]" strokeweight="1pt">
                <v:textbox>
                  <w:txbxContent>
                    <w:p w14:paraId="4E6D24A5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Çimenliğin Altından Geçemem</w:t>
                      </w:r>
                    </w:p>
                    <w:p w14:paraId="4C23AEE6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Üstünden Geçemem</w:t>
                      </w:r>
                    </w:p>
                    <w:p w14:paraId="0FF9890C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ma İçinden Geçebilirim</w:t>
                      </w:r>
                    </w:p>
                    <w:p w14:paraId="730B3C84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11D85C6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eller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birbirine sürtülerek ses çıkartılır)</w:t>
                      </w:r>
                    </w:p>
                    <w:p w14:paraId="34A1AD1C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397ADD25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Yürümeye Devam Ettim</w:t>
                      </w:r>
                    </w:p>
                    <w:p w14:paraId="3982A35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Tıkır tıkır da tıkır (3)</w:t>
                      </w:r>
                    </w:p>
                    <w:p w14:paraId="63C124B5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aaa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!!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O da ne? Bir Bataklık.</w:t>
                      </w:r>
                    </w:p>
                    <w:p w14:paraId="03AA275F" w14:textId="77777777" w:rsid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31B5256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Bataklığın Altından Geçemem</w:t>
                      </w:r>
                    </w:p>
                    <w:p w14:paraId="0D68BB9C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Üstünden Geçemem</w:t>
                      </w:r>
                    </w:p>
                    <w:p w14:paraId="05F20553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ma İçinden Geçebilirim</w:t>
                      </w:r>
                    </w:p>
                    <w:p w14:paraId="30C2F6BA" w14:textId="77777777" w:rsid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4280128A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(Dil damağa vurularak ses çıkartılır)</w:t>
                      </w:r>
                    </w:p>
                    <w:p w14:paraId="46541139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Yürümeye Devam Et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90B8D" wp14:editId="058D0634">
                <wp:simplePos x="0" y="0"/>
                <wp:positionH relativeFrom="column">
                  <wp:posOffset>3899535</wp:posOffset>
                </wp:positionH>
                <wp:positionV relativeFrom="paragraph">
                  <wp:posOffset>3274060</wp:posOffset>
                </wp:positionV>
                <wp:extent cx="1847850" cy="29622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5B79" w14:textId="77777777" w:rsidR="002A67A0" w:rsidRPr="00D9260F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9260F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At Alkışı Parmak Oyunu</w:t>
                            </w:r>
                          </w:p>
                          <w:p w14:paraId="3F1BFB70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Atlar ormanda </w:t>
                            </w:r>
                            <w:proofErr w:type="spell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yavaşca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yürüyor</w:t>
                            </w:r>
                          </w:p>
                          <w:p w14:paraId="2F89C04B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ıkır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tıkır da tıkır (3)</w:t>
                            </w:r>
                          </w:p>
                          <w:p w14:paraId="52A2D775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aaa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!!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O da ne? Bir Taşlık.</w:t>
                            </w:r>
                          </w:p>
                          <w:p w14:paraId="4C309804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aşlığın Altından Geçemem</w:t>
                            </w:r>
                          </w:p>
                          <w:p w14:paraId="7F44BC99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Üstünden Geçemem</w:t>
                            </w:r>
                          </w:p>
                          <w:p w14:paraId="0B04300C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ma İçinden Geçebilirim</w:t>
                            </w:r>
                          </w:p>
                          <w:p w14:paraId="3AB3F694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5076AC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eller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göğüse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veya bacaklara vurularak taşlıkta yürüme sesi yapılır)</w:t>
                            </w:r>
                          </w:p>
                          <w:p w14:paraId="2898140F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D464D0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Yürümeye Devam Ettim</w:t>
                            </w:r>
                          </w:p>
                          <w:p w14:paraId="3D05ED9E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Tıkır tıkır da tıkır (3)</w:t>
                            </w:r>
                          </w:p>
                          <w:p w14:paraId="2779ABC7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Aaaa</w:t>
                            </w:r>
                            <w:proofErr w:type="spell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>!!</w:t>
                            </w:r>
                            <w:proofErr w:type="gramEnd"/>
                            <w:r w:rsidRPr="002A67A0"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  <w:t xml:space="preserve"> O da ne? Bir Çimenl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0B8D" id="Metin Kutusu 2" o:spid="_x0000_s1033" type="#_x0000_t202" style="position:absolute;margin-left:307.05pt;margin-top:257.8pt;width:145.5pt;height:2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" fillcolor="white [3201]" strokecolor="#4472c4 [3208]" strokeweight="1pt">
                <v:textbox>
                  <w:txbxContent>
                    <w:p w14:paraId="16225B79" w14:textId="77777777" w:rsidR="002A67A0" w:rsidRPr="00D9260F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  <w:r w:rsidRPr="00D9260F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18"/>
                          <w:szCs w:val="18"/>
                          <w:lang w:eastAsia="tr-TR"/>
                        </w:rPr>
                        <w:t>At Alkışı Parmak Oyunu</w:t>
                      </w:r>
                    </w:p>
                    <w:p w14:paraId="3F1BFB70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Atlar ormanda </w:t>
                      </w:r>
                      <w:proofErr w:type="spell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yavaşca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yürüyor</w:t>
                      </w:r>
                    </w:p>
                    <w:p w14:paraId="2F89C04B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tıkır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tıkır da tıkır (3)</w:t>
                      </w:r>
                    </w:p>
                    <w:p w14:paraId="52A2D775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aaa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!!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O da ne? Bir Taşlık.</w:t>
                      </w:r>
                    </w:p>
                    <w:p w14:paraId="4C309804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Taşlığın Altından Geçemem</w:t>
                      </w:r>
                    </w:p>
                    <w:p w14:paraId="7F44BC99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Üstünden Geçemem</w:t>
                      </w:r>
                    </w:p>
                    <w:p w14:paraId="0B04300C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ma İçinden Geçebilirim</w:t>
                      </w:r>
                    </w:p>
                    <w:p w14:paraId="3AB3F694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5076AC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eller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göğüse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veya bacaklara vurularak taşlıkta yürüme sesi yapılır)</w:t>
                      </w:r>
                    </w:p>
                    <w:p w14:paraId="2898140F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  <w:p w14:paraId="6D464D0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Yürümeye Devam Ettim</w:t>
                      </w:r>
                    </w:p>
                    <w:p w14:paraId="3D05ED9E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Tıkır tıkır da tıkır (3)</w:t>
                      </w:r>
                    </w:p>
                    <w:p w14:paraId="2779ABC7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proofErr w:type="gramStart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Aaaa</w:t>
                      </w:r>
                      <w:proofErr w:type="spell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>!!</w:t>
                      </w:r>
                      <w:proofErr w:type="gramEnd"/>
                      <w:r w:rsidRPr="002A67A0"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  <w:t xml:space="preserve"> O da ne? Bir Çimenlik.</w:t>
                      </w:r>
                    </w:p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3B489" wp14:editId="70A1B5B9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347F18EE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AEC4406" w14:textId="77777777" w:rsidR="00902471" w:rsidRPr="001F2D5D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FA5154" w14:textId="77777777" w:rsidR="002A67A0" w:rsidRPr="001F2D5D" w:rsidRDefault="002A67A0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0ED15E" w14:textId="77777777" w:rsidR="0065057F" w:rsidRPr="001F2D5D" w:rsidRDefault="00670C93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DA00EA" w:rsidRPr="00D9260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color w:val="0070C0"/>
                                  <w:sz w:val="18"/>
                                  <w:szCs w:val="18"/>
                                </w:rPr>
                                <w:t>“Robot J2”</w:t>
                              </w:r>
                            </w:hyperlink>
                            <w:r w:rsidR="00DA00EA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468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hareketleri</w:t>
                            </w:r>
                            <w:r w:rsidR="00B4469F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4469F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r w:rsidR="001257CC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5A4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gramEnd"/>
                            <w:r w:rsidR="00FA55A4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91462E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82D26B" w14:textId="77777777" w:rsidR="002A67A0" w:rsidRPr="001F2D5D" w:rsidRDefault="002A67A0" w:rsidP="00A700C7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CF59D2" w14:textId="77777777" w:rsidR="00E26CB9" w:rsidRPr="001F2D5D" w:rsidRDefault="00955725" w:rsidP="00A700C7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proofErr w:type="gramStart"/>
                              <w:r w:rsidR="0065057F" w:rsidRPr="001F2D5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color w:val="000000" w:themeColor="text1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DA00EA" w:rsidRPr="00D9260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color w:val="0070C0"/>
                                  <w:sz w:val="18"/>
                                  <w:szCs w:val="18"/>
                                </w:rPr>
                                <w:t>”Elif</w:t>
                              </w:r>
                              <w:proofErr w:type="gramEnd"/>
                              <w:r w:rsidR="00DA00EA" w:rsidRPr="00D9260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color w:val="0070C0"/>
                                  <w:sz w:val="18"/>
                                  <w:szCs w:val="18"/>
                                </w:rPr>
                                <w:t xml:space="preserve"> ve Arkadaşları Robotik Kodlama Eğitici Film”</w:t>
                              </w:r>
                            </w:hyperlink>
                            <w:r w:rsidR="00DA00EA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13B58603" w14:textId="77777777" w:rsidR="002A67A0" w:rsidRPr="001F2D5D" w:rsidRDefault="002A67A0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E2E7D3" w14:textId="77777777" w:rsidR="00B63D0E" w:rsidRPr="001F2D5D" w:rsidRDefault="00B63D0E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Masalara geçilir ve</w:t>
                            </w:r>
                            <w:r w:rsidRPr="00817E9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955725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“Kodlama Çalışması”</w:t>
                              </w:r>
                            </w:hyperlink>
                            <w:r w:rsidR="00997762" w:rsidRPr="00817E9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762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 ve oynanır.</w:t>
                            </w:r>
                          </w:p>
                          <w:p w14:paraId="5CE44F1C" w14:textId="77777777" w:rsidR="002A67A0" w:rsidRPr="001F2D5D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BBCD9F" w14:textId="77777777" w:rsidR="008B4687" w:rsidRPr="001F2D5D" w:rsidRDefault="00A700C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8B4687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B63D0E"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“İleri-Geri Kavramı”</w:t>
                              </w:r>
                            </w:hyperlink>
                            <w:r w:rsidR="00B63D0E" w:rsidRPr="00D9260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D0E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 </w:t>
                            </w:r>
                            <w:hyperlink r:id="rId10" w:history="1">
                              <w:r w:rsidR="00B63D0E"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“İleri Geri Kavramını Öğreniyorum”</w:t>
                              </w:r>
                            </w:hyperlink>
                            <w:r w:rsidR="00B63D0E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ğitici filmi </w:t>
                            </w:r>
                            <w:r w:rsidR="00997762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68CC2E8A" w14:textId="77777777" w:rsidR="002A67A0" w:rsidRPr="001F2D5D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2265E8" w14:textId="6095A986" w:rsidR="00997762" w:rsidRPr="001F2D5D" w:rsidRDefault="00997762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95572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”Robot </w:t>
                              </w:r>
                              <w:proofErr w:type="spellStart"/>
                              <w:r w:rsidRPr="0095572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ukuli</w:t>
                              </w:r>
                              <w:proofErr w:type="spellEnd"/>
                              <w:r w:rsidRPr="0095572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ilmi izlenir.</w:t>
                            </w:r>
                          </w:p>
                          <w:p w14:paraId="4EAC6633" w14:textId="77777777" w:rsidR="002A67A0" w:rsidRPr="001F2D5D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D9822D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Daha önceden öğrenilen parmak oyunu ve tekerlemeler tekrar edilir.</w:t>
                            </w:r>
                            <w:r w:rsidR="007317F6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proofErr w:type="gramStart"/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”At</w:t>
                              </w:r>
                              <w:proofErr w:type="gramEnd"/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 xml:space="preserve"> Alkışı”</w:t>
                              </w:r>
                            </w:hyperlink>
                            <w:r w:rsidR="007317F6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mak oyunu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retilir.</w:t>
                            </w:r>
                          </w:p>
                          <w:p w14:paraId="2163D569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DFEE78D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705CDDD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B74F43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76864C2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EE086B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8C5D59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9F4709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1750DE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A3CE8F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3803CB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CF62CEE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B268A6A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098F5A6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14C5EF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FA397F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47C5E2E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235E886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B489" id="Metin Kutusu 6" o:spid="_x0000_s1034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WUcVT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347F18EE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AEC4406" w14:textId="77777777" w:rsidR="00902471" w:rsidRPr="001F2D5D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902471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öğretmen tarafından </w:t>
                      </w: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oyun merkezleri</w:t>
                      </w:r>
                      <w:r w:rsidR="00902471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ne yönlendirilir.</w:t>
                      </w:r>
                      <w:r w:rsidR="008940C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FA5154" w14:textId="77777777" w:rsidR="002A67A0" w:rsidRPr="001F2D5D" w:rsidRDefault="002A67A0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0ED15E" w14:textId="77777777" w:rsidR="0065057F" w:rsidRPr="001F2D5D" w:rsidRDefault="00670C93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*Sabah sporu </w:t>
                      </w:r>
                      <w:r w:rsidR="0091462E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olarak </w:t>
                      </w:r>
                      <w:hyperlink r:id="rId13" w:history="1">
                        <w:r w:rsidR="00DA00EA" w:rsidRPr="00D9260F">
                          <w:rPr>
                            <w:rStyle w:val="Kpr"/>
                            <w:rFonts w:ascii="Comic Sans MS" w:eastAsia="Comic Sans MS" w:hAnsi="Comic Sans MS" w:cs="Comic Sans MS"/>
                            <w:color w:val="0070C0"/>
                            <w:sz w:val="18"/>
                            <w:szCs w:val="18"/>
                          </w:rPr>
                          <w:t>“Robot J2”</w:t>
                        </w:r>
                      </w:hyperlink>
                      <w:r w:rsidR="00DA00EA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B468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hareketleri</w:t>
                      </w:r>
                      <w:r w:rsidR="00B4469F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4469F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birlikte </w:t>
                      </w:r>
                      <w:r w:rsidR="001257CC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A55A4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</w:t>
                      </w:r>
                      <w:proofErr w:type="gramEnd"/>
                      <w:r w:rsidR="00FA55A4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91462E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82D26B" w14:textId="77777777" w:rsidR="002A67A0" w:rsidRPr="001F2D5D" w:rsidRDefault="002A67A0" w:rsidP="00A700C7">
                      <w:pPr>
                        <w:pStyle w:val="Balk1"/>
                        <w:shd w:val="clear" w:color="auto" w:fill="F9F9F9"/>
                        <w:spacing w:before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CF59D2" w14:textId="77777777" w:rsidR="00E26CB9" w:rsidRPr="001F2D5D" w:rsidRDefault="00955725" w:rsidP="00A700C7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hyperlink r:id="rId14" w:history="1">
                        <w:proofErr w:type="gramStart"/>
                        <w:r w:rsidR="0065057F" w:rsidRPr="001F2D5D">
                          <w:rPr>
                            <w:rStyle w:val="Kpr"/>
                            <w:rFonts w:ascii="Comic Sans MS" w:eastAsia="Comic Sans MS" w:hAnsi="Comic Sans MS" w:cs="Comic Sans MS"/>
                            <w:color w:val="000000" w:themeColor="text1"/>
                            <w:sz w:val="18"/>
                            <w:szCs w:val="18"/>
                          </w:rPr>
                          <w:t>*</w:t>
                        </w:r>
                        <w:r w:rsidR="00DA00EA" w:rsidRPr="00D9260F">
                          <w:rPr>
                            <w:rStyle w:val="Kpr"/>
                            <w:rFonts w:ascii="Comic Sans MS" w:eastAsia="Comic Sans MS" w:hAnsi="Comic Sans MS" w:cs="Comic Sans MS"/>
                            <w:color w:val="0070C0"/>
                            <w:sz w:val="18"/>
                            <w:szCs w:val="18"/>
                          </w:rPr>
                          <w:t>”Elif</w:t>
                        </w:r>
                        <w:proofErr w:type="gramEnd"/>
                        <w:r w:rsidR="00DA00EA" w:rsidRPr="00D9260F">
                          <w:rPr>
                            <w:rStyle w:val="Kpr"/>
                            <w:rFonts w:ascii="Comic Sans MS" w:eastAsia="Comic Sans MS" w:hAnsi="Comic Sans MS" w:cs="Comic Sans MS"/>
                            <w:color w:val="0070C0"/>
                            <w:sz w:val="18"/>
                            <w:szCs w:val="18"/>
                          </w:rPr>
                          <w:t xml:space="preserve"> ve Arkadaşları Robotik Kodlama Eğitici Film”</w:t>
                        </w:r>
                      </w:hyperlink>
                      <w:r w:rsidR="00DA00EA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13B58603" w14:textId="77777777" w:rsidR="002A67A0" w:rsidRPr="001F2D5D" w:rsidRDefault="002A67A0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E2E7D3" w14:textId="77777777" w:rsidR="00B63D0E" w:rsidRPr="001F2D5D" w:rsidRDefault="00B63D0E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Masalara geçilir ve</w:t>
                      </w:r>
                      <w:r w:rsidRPr="00817E9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955725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“Kodlama Çalışması”</w:t>
                        </w:r>
                      </w:hyperlink>
                      <w:r w:rsidR="00997762" w:rsidRPr="00817E9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97762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yapılır ve oynanır.</w:t>
                      </w:r>
                    </w:p>
                    <w:p w14:paraId="5CE44F1C" w14:textId="77777777" w:rsidR="002A67A0" w:rsidRPr="001F2D5D" w:rsidRDefault="002A67A0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BBCD9F" w14:textId="77777777" w:rsidR="008B4687" w:rsidRPr="001F2D5D" w:rsidRDefault="00A700C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8B4687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B63D0E"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“İleri-Geri Kavramı”</w:t>
                        </w:r>
                      </w:hyperlink>
                      <w:r w:rsidR="00B63D0E" w:rsidRPr="00D9260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B63D0E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ve </w:t>
                      </w:r>
                      <w:hyperlink r:id="rId17" w:history="1">
                        <w:r w:rsidR="00B63D0E"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“İleri Geri Kavramını Öğreniyorum”</w:t>
                        </w:r>
                      </w:hyperlink>
                      <w:r w:rsidR="00B63D0E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eğitici filmi </w:t>
                      </w:r>
                      <w:r w:rsidR="00997762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.</w:t>
                      </w:r>
                    </w:p>
                    <w:p w14:paraId="68CC2E8A" w14:textId="77777777" w:rsidR="002A67A0" w:rsidRPr="001F2D5D" w:rsidRDefault="002A67A0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C2265E8" w14:textId="6095A986" w:rsidR="00997762" w:rsidRPr="001F2D5D" w:rsidRDefault="00997762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18" w:history="1">
                        <w:r w:rsidRPr="0095572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”Robot </w:t>
                        </w:r>
                        <w:proofErr w:type="spellStart"/>
                        <w:r w:rsidRPr="0095572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ukuli</w:t>
                        </w:r>
                        <w:proofErr w:type="spellEnd"/>
                        <w:r w:rsidRPr="0095572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filmi izlenir.</w:t>
                      </w:r>
                    </w:p>
                    <w:p w14:paraId="4EAC6633" w14:textId="77777777" w:rsidR="002A67A0" w:rsidRPr="001F2D5D" w:rsidRDefault="002A67A0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D9822D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Daha önceden öğrenilen parmak oyunu ve tekerlemeler tekrar edilir.</w:t>
                      </w:r>
                      <w:r w:rsidR="007317F6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proofErr w:type="gramStart"/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”At</w:t>
                        </w:r>
                        <w:proofErr w:type="gramEnd"/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Alkışı”</w:t>
                        </w:r>
                      </w:hyperlink>
                      <w:r w:rsidR="007317F6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Parmak oyunu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öğretilir.</w:t>
                      </w:r>
                    </w:p>
                    <w:p w14:paraId="2163D569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DFEE78D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705CDDD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B74F43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76864C2" w14:textId="77777777"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EE086B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8C5D59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9F4709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1750DE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A3CE8F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3803CB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CF62CEE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B268A6A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098F5A6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14C5EF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FA397F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47C5E2E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235E886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318DD6C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55EC4" wp14:editId="5CD12FB0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A7D15" w14:textId="77777777" w:rsidR="009A794F" w:rsidRPr="001F2D5D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3D7189" w14:textId="77777777" w:rsidR="002A67A0" w:rsidRPr="001F2D5D" w:rsidRDefault="002A67A0" w:rsidP="002A67A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0" w:history="1"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D9260F">
                                <w:rPr>
                                  <w:rStyle w:val="Kpr"/>
                                  <w:color w:val="0070C0"/>
                                </w:rPr>
                                <w:t xml:space="preserve"> </w:t>
                              </w:r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ALUNELUL Müziği ve Ritim Bardak Çalışması”</w:t>
                              </w:r>
                            </w:hyperlink>
                            <w:r w:rsidRPr="00D9260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çin çocuklar oyun hamuru kaplarını ya da plastik bardaklarını alırlar ve daire şeklinde otururlar. Bu ritim tutma çalışmasının nasıl </w:t>
                            </w:r>
                            <w:proofErr w:type="gram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acağı  öğretmen</w:t>
                            </w:r>
                            <w:proofErr w:type="gram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rafından anlatılır. Önce çocuklar bardakları eline almadan “Tut ver şap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Tut ver şap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139659E" w14:textId="77777777" w:rsidR="002A67A0" w:rsidRPr="001F2D5D" w:rsidRDefault="002A67A0" w:rsidP="002A67A0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r ver şap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” denilerek bardakların sürekli sağ tarafa doğru yanımızdaki arkadaşımızın önüne koyacağımız söylenir. “Tut ver Tut ver Tur ver şap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şap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” kısmı da anlatıldıktan sonra müzik eşliğinde bardak ritim çalışması yapılır.</w:t>
                            </w:r>
                          </w:p>
                          <w:p w14:paraId="51FC37DD" w14:textId="77777777" w:rsidR="009A794F" w:rsidRPr="001F2D5D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F7EE7A" w14:textId="77777777" w:rsidR="002A67A0" w:rsidRPr="00D9260F" w:rsidRDefault="00101C9D" w:rsidP="00101C9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proofErr w:type="spell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Hulahoplar</w:t>
                            </w:r>
                            <w:proofErr w:type="spellEnd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yan yana koyularak daire yapılır ve </w:t>
                            </w:r>
                            <w:hyperlink r:id="rId21" w:history="1"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“</w:t>
                              </w:r>
                              <w:proofErr w:type="spellStart"/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shd w:val="clear" w:color="auto" w:fill="F9F9F9"/>
                                </w:rPr>
                                <w:t>Hulahop</w:t>
                              </w:r>
                              <w:proofErr w:type="spellEnd"/>
                              <w:r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shd w:val="clear" w:color="auto" w:fill="F9F9F9"/>
                                </w:rPr>
                                <w:t xml:space="preserve"> ile Kavram Öğretimi (İleri-Geri-Dışarı-Çember)</w:t>
                              </w:r>
                            </w:hyperlink>
                            <w:r w:rsidRPr="00D9260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oyunu oynanır.</w:t>
                            </w:r>
                          </w:p>
                          <w:p w14:paraId="6984AC50" w14:textId="77777777" w:rsidR="002A67A0" w:rsidRPr="001F2D5D" w:rsidRDefault="002A67A0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1D36BC8" w14:textId="77777777" w:rsidR="008B4687" w:rsidRDefault="008B4687" w:rsidP="008B4687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1F2D5D"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</w:t>
                            </w:r>
                            <w:r w:rsidR="00101C9D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nda </w:t>
                            </w:r>
                            <w:hyperlink r:id="rId22" w:history="1">
                              <w:r w:rsidR="00101C9D" w:rsidRPr="00D9260F">
                                <w:rPr>
                                  <w:rStyle w:val="Kpr"/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“Kodlama Çalışması”</w:t>
                              </w:r>
                            </w:hyperlink>
                            <w:r w:rsidRPr="00D9260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yapılır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  <w:r w:rsidR="009B15E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46DA8EA7" w14:textId="77777777" w:rsidR="00EA2F19" w:rsidRDefault="00EA2F19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499F82F2" w14:textId="77777777" w:rsidR="008B4687" w:rsidRPr="003E2FB1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076F556F" w14:textId="77777777" w:rsidR="00F65F79" w:rsidRDefault="00F65F79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552D3CCB" w14:textId="77777777" w:rsidR="001270A7" w:rsidRDefault="001270A7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3821DCC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71BE0415" w14:textId="77777777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21AF85D4" w14:textId="77777777" w:rsidR="00EE2391" w:rsidRDefault="00EE239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gi etkinlik sizi mutlu etti?</w:t>
                            </w:r>
                          </w:p>
                          <w:p w14:paraId="65ADD494" w14:textId="77777777" w:rsidR="009B15E9" w:rsidRDefault="00EE239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odlama nedir çocuklar?</w:t>
                            </w:r>
                          </w:p>
                          <w:p w14:paraId="7AF4F911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304032E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6BFAB4E1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BFA0C49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12B5F968" w14:textId="77777777" w:rsidR="00B77B02" w:rsidRPr="00D9260F" w:rsidRDefault="00955725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B77B02" w:rsidRPr="00D9260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Basit Kodlama Oyunu”</w:t>
                              </w:r>
                            </w:hyperlink>
                            <w:r w:rsidR="00B77B02" w:rsidRPr="00D9260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ınıfın seviyesine göre uygulanabilir.</w:t>
                            </w:r>
                          </w:p>
                          <w:p w14:paraId="76C668B5" w14:textId="0EECC0DA" w:rsidR="00F07348" w:rsidRDefault="00955725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4" w:history="1">
                              <w:r w:rsidR="00F07348" w:rsidRPr="00B905E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AF025C" w:rsidRPr="00B905E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2046F4" w:rsidRPr="00B905E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B905E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7" w:history="1">
                              <w:r w:rsidR="000F2E6A" w:rsidRPr="00FC325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34ABE1BD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0FFDE69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3043850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5EC4" id="Metin Kutusu 12" o:spid="_x0000_s1035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XOSwIAAIcEAAAOAAAAZHJzL2Uyb0RvYy54bWysVN9P2zAQfp+0/8Hy+0jatQwqUtSBmKYx&#10;QIKJZ9dxqCXH59lOE/bX89lpgbE9TXtxznfn+/F9dzk5HVrDtsoHTbbik4OSM2Ul1do+VPzH3cWH&#10;I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6Myc1C8PHc+xC+KWpaEintQmJEV28sQUQpc9y4pWyCj6wttTL6ksVFnxrOtAOEm5iLx&#10;4jcvY1mP7B/nZQ5sKT0fIxuLBKnZsakkxWE9ZICO9w2vqX4EDp7GaQpOXmjUeilCvBEe44PWsRLx&#10;GkdjCLloJ3G2If/rb/rkD1Zh5azHOFY8/OyEV5yZrxZ8H09mszS/+TKbf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/6fVzk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3A1A7D15" w14:textId="77777777" w:rsidR="009A794F" w:rsidRPr="001F2D5D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3D7189" w14:textId="77777777" w:rsidR="002A67A0" w:rsidRPr="001F2D5D" w:rsidRDefault="002A67A0" w:rsidP="002A67A0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8" w:history="1"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”</w:t>
                        </w:r>
                        <w:r w:rsidRPr="00D9260F">
                          <w:rPr>
                            <w:rStyle w:val="Kpr"/>
                            <w:color w:val="0070C0"/>
                          </w:rPr>
                          <w:t xml:space="preserve"> </w:t>
                        </w:r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ALUNELUL Müziği ve Ritim Bardak Çalışması”</w:t>
                        </w:r>
                      </w:hyperlink>
                      <w:r w:rsidRPr="00D9260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için çocuklar oyun hamuru kaplarını ya da plastik bardaklarını alırlar ve daire şeklinde otururlar. Bu ritim tutma çalışmasının nasıl </w:t>
                      </w:r>
                      <w:proofErr w:type="gram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yapılacağı  öğretmen</w:t>
                      </w:r>
                      <w:proofErr w:type="gram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tarafından anlatılır. Önce çocuklar bardakları eline almadan “Tut ver şap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, Tut ver şap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139659E" w14:textId="77777777" w:rsidR="002A67A0" w:rsidRPr="001F2D5D" w:rsidRDefault="002A67A0" w:rsidP="002A67A0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Tur ver şap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” denilerek bardakların sürekli sağ tarafa doğru yanımızdaki arkadaşımızın önüne koyacağımız söylenir. “Tut ver Tut ver Tur ver şap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şap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” kısmı da anlatıldıktan sonra müzik eşliğinde bardak ritim çalışması yapılır.</w:t>
                      </w:r>
                    </w:p>
                    <w:p w14:paraId="51FC37DD" w14:textId="77777777" w:rsidR="009A794F" w:rsidRPr="001F2D5D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F7EE7A" w14:textId="77777777" w:rsidR="002A67A0" w:rsidRPr="00D9260F" w:rsidRDefault="00101C9D" w:rsidP="00101C9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proofErr w:type="spell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Hulahoplar</w:t>
                      </w:r>
                      <w:proofErr w:type="spellEnd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 xml:space="preserve"> yan yana koyularak daire yapılır ve </w:t>
                      </w:r>
                      <w:hyperlink r:id="rId29" w:history="1"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  <w:shd w:val="clear" w:color="auto" w:fill="F9F9F9"/>
                          </w:rPr>
                          <w:t>“</w:t>
                        </w:r>
                        <w:proofErr w:type="spellStart"/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  <w:shd w:val="clear" w:color="auto" w:fill="F9F9F9"/>
                          </w:rPr>
                          <w:t>Hulahop</w:t>
                        </w:r>
                        <w:proofErr w:type="spellEnd"/>
                        <w:r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  <w:shd w:val="clear" w:color="auto" w:fill="F9F9F9"/>
                          </w:rPr>
                          <w:t xml:space="preserve"> ile Kavram Öğretimi (İleri-Geri-Dışarı-Çember)</w:t>
                        </w:r>
                      </w:hyperlink>
                      <w:r w:rsidRPr="00D9260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shd w:val="clear" w:color="auto" w:fill="F9F9F9"/>
                        </w:rPr>
                        <w:t xml:space="preserve"> oyunu oynanır.</w:t>
                      </w:r>
                    </w:p>
                    <w:p w14:paraId="6984AC50" w14:textId="77777777" w:rsidR="002A67A0" w:rsidRPr="001F2D5D" w:rsidRDefault="002A67A0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00000" w:themeColor="text1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21D36BC8" w14:textId="77777777" w:rsidR="008B4687" w:rsidRDefault="008B4687" w:rsidP="008B4687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1F2D5D">
                        <w:rPr>
                          <w:rFonts w:ascii="Arial" w:hAnsi="Arial"/>
                          <w:color w:val="000000" w:themeColor="text1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</w:t>
                      </w:r>
                      <w:r w:rsidR="00101C9D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 xml:space="preserve">nda </w:t>
                      </w:r>
                      <w:hyperlink r:id="rId30" w:history="1">
                        <w:r w:rsidR="00101C9D" w:rsidRPr="00D9260F">
                          <w:rPr>
                            <w:rStyle w:val="Kpr"/>
                            <w:rFonts w:ascii="Comic Sans MS" w:hAnsi="Comic Sans MS"/>
                            <w:color w:val="0070C0"/>
                            <w:sz w:val="18"/>
                            <w:szCs w:val="18"/>
                            <w:shd w:val="clear" w:color="auto" w:fill="F9F9F9"/>
                          </w:rPr>
                          <w:t>“Kodlama Çalışması”</w:t>
                        </w:r>
                      </w:hyperlink>
                      <w:r w:rsidRPr="00D9260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yapılır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  <w:r w:rsidR="009B15E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14:paraId="46DA8EA7" w14:textId="77777777" w:rsidR="00EA2F19" w:rsidRDefault="00EA2F19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499F82F2" w14:textId="77777777" w:rsidR="008B4687" w:rsidRPr="003E2FB1" w:rsidRDefault="008B468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076F556F" w14:textId="77777777" w:rsidR="00F65F79" w:rsidRDefault="00F65F79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552D3CCB" w14:textId="77777777" w:rsidR="001270A7" w:rsidRDefault="001270A7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3821DCC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71BE0415" w14:textId="77777777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21AF85D4" w14:textId="77777777" w:rsidR="00EE2391" w:rsidRDefault="00EE239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ngi etkinlik sizi mutlu etti?</w:t>
                      </w:r>
                    </w:p>
                    <w:p w14:paraId="65ADD494" w14:textId="77777777" w:rsidR="009B15E9" w:rsidRDefault="00EE239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odlama nedir çocuklar?</w:t>
                      </w:r>
                    </w:p>
                    <w:p w14:paraId="7AF4F911" w14:textId="77777777"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304032E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6BFAB4E1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0BFA0C49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12B5F968" w14:textId="77777777" w:rsidR="00B77B02" w:rsidRPr="00D9260F" w:rsidRDefault="00955725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hyperlink r:id="rId31" w:history="1">
                        <w:r w:rsidR="00B77B02" w:rsidRPr="00D9260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Basit Kodlama Oyunu”</w:t>
                        </w:r>
                      </w:hyperlink>
                      <w:r w:rsidR="00B77B02" w:rsidRPr="00D9260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sınıfın seviyesine göre uygulanabilir.</w:t>
                      </w:r>
                    </w:p>
                    <w:p w14:paraId="76C668B5" w14:textId="0EECC0DA" w:rsidR="00F07348" w:rsidRDefault="00955725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B905E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B905E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B905E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B905E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FC3253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34ABE1BD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0FFDE69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3043850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F4C66" wp14:editId="2BC2E09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A6D18" w14:textId="77777777" w:rsidR="009849A3" w:rsidRPr="00802893" w:rsidRDefault="009849A3" w:rsidP="004812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B2521D1" w14:textId="77777777" w:rsidR="00802893" w:rsidRPr="00DB4375" w:rsidRDefault="0080289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8F326E" w14:textId="77777777" w:rsidR="00DB4375" w:rsidRPr="00DB4375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128E8832" w14:textId="77777777" w:rsidR="00D3606F" w:rsidRPr="00DB4375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toplar. </w:t>
                            </w:r>
                          </w:p>
                          <w:p w14:paraId="010B9EAA" w14:textId="77777777" w:rsidR="00A40FC3" w:rsidRPr="00DB4375" w:rsidRDefault="00DB437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</w:t>
                            </w:r>
                            <w:r w:rsidR="00D3606F"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5D29196" w14:textId="77777777" w:rsidR="00A40FC3" w:rsidRPr="00DB4375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27F950" w14:textId="77777777" w:rsidR="00D303A6" w:rsidRPr="00DB4375" w:rsidRDefault="00D303A6" w:rsidP="00D303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5. Müzik ve ritim eşliğinde hareket eder.</w:t>
                            </w:r>
                          </w:p>
                          <w:p w14:paraId="1A9464DB" w14:textId="77777777" w:rsidR="00A40FC3" w:rsidRPr="00DB4375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denini, nesneleri ve vurmalı çalgıları kullanarak ritim çalışması yapar. </w:t>
                            </w:r>
                          </w:p>
                          <w:p w14:paraId="49EDE386" w14:textId="77777777" w:rsidR="00F429E7" w:rsidRPr="00DB4375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dans eder.</w:t>
                            </w:r>
                          </w:p>
                          <w:p w14:paraId="463E6DD6" w14:textId="77777777" w:rsidR="00DB4375" w:rsidRPr="00DB4375" w:rsidRDefault="00DB437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çeşitli hareketleri ardı ardına yapar.</w:t>
                            </w:r>
                          </w:p>
                          <w:p w14:paraId="640882A2" w14:textId="77777777" w:rsidR="00A40FC3" w:rsidRPr="00DB4375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5885D2A" w14:textId="77777777" w:rsidR="00DB4375" w:rsidRPr="00DB4375" w:rsidRDefault="00A40FC3" w:rsidP="00DB43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DB4375"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Dinlenmenin önemini açıklar. </w:t>
                            </w:r>
                          </w:p>
                          <w:p w14:paraId="4B6AE5B4" w14:textId="77777777" w:rsidR="00DB4375" w:rsidRPr="00DB4375" w:rsidRDefault="00DB4375" w:rsidP="00DB43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Kendisini</w:t>
                            </w:r>
                            <w:proofErr w:type="gramEnd"/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nlendiren etkinliklerin neler olduğunu söyler. </w:t>
                            </w:r>
                          </w:p>
                          <w:p w14:paraId="5EFB153D" w14:textId="77777777" w:rsidR="00DB4375" w:rsidRPr="00DB4375" w:rsidRDefault="00DB4375" w:rsidP="00DB43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ndirici etkinliklere katılır. </w:t>
                            </w:r>
                          </w:p>
                          <w:p w14:paraId="616A9FBF" w14:textId="77777777" w:rsidR="00A40FC3" w:rsidRDefault="00DB4375" w:rsidP="00DB43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B437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nmediğinde ortaya çıkabilecek sonuçları söyler.</w:t>
                            </w:r>
                          </w:p>
                          <w:p w14:paraId="527F5361" w14:textId="77777777" w:rsidR="00DB4375" w:rsidRPr="00DB4375" w:rsidRDefault="00DB4375" w:rsidP="00DB43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AE86C7" w14:textId="77777777" w:rsidR="00602287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6022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Şeffaf dosya, plastik bardak ya da oyun hamuru kapları, </w:t>
                            </w:r>
                            <w:proofErr w:type="spellStart"/>
                            <w:r w:rsidR="006022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ulahop</w:t>
                            </w:r>
                            <w:proofErr w:type="spellEnd"/>
                          </w:p>
                          <w:p w14:paraId="377578A1" w14:textId="77777777" w:rsidR="00277ABD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2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botik Kodlama</w:t>
                            </w:r>
                          </w:p>
                          <w:p w14:paraId="30A1878A" w14:textId="77777777" w:rsidR="00A219B7" w:rsidRPr="004018EB" w:rsidRDefault="00460261" w:rsidP="0060228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28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İleri geri</w:t>
                            </w:r>
                            <w:r w:rsidR="00DB437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içeri</w:t>
                            </w:r>
                            <w:r w:rsidR="0060228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437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ışarı</w:t>
                            </w:r>
                          </w:p>
                          <w:p w14:paraId="3FD984D0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C8E493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33F59A0B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0236C23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9F87A3F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C767C5B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188D951D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A9E3C4D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37C0360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9A7CEC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CB75E18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4C66" id="Metin Kutusu 11" o:spid="_x0000_s1036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" fillcolor="white [3201]" stroked="f" strokeweight=".5pt">
                <v:textbox>
                  <w:txbxContent>
                    <w:p w14:paraId="15FA6D18" w14:textId="77777777" w:rsidR="009849A3" w:rsidRPr="00802893" w:rsidRDefault="009849A3" w:rsidP="004812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B2521D1" w14:textId="77777777" w:rsidR="00802893" w:rsidRPr="00DB4375" w:rsidRDefault="0080289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8F326E" w14:textId="77777777" w:rsidR="00DB4375" w:rsidRPr="00DB4375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128E8832" w14:textId="77777777" w:rsidR="00D3606F" w:rsidRPr="00DB4375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toplar. </w:t>
                      </w:r>
                    </w:p>
                    <w:p w14:paraId="010B9EAA" w14:textId="77777777" w:rsidR="00A40FC3" w:rsidRPr="00DB4375" w:rsidRDefault="00DB437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</w:t>
                      </w:r>
                      <w:r w:rsidR="00D3606F"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5D29196" w14:textId="77777777" w:rsidR="00A40FC3" w:rsidRPr="00DB4375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27F950" w14:textId="77777777" w:rsidR="00D303A6" w:rsidRPr="00DB4375" w:rsidRDefault="00D303A6" w:rsidP="00D303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5. Müzik ve ritim eşliğinde hareket eder.</w:t>
                      </w:r>
                    </w:p>
                    <w:p w14:paraId="1A9464DB" w14:textId="77777777" w:rsidR="00A40FC3" w:rsidRPr="00DB4375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denini, nesneleri ve vurmalı çalgıları kullanarak ritim çalışması yapar. </w:t>
                      </w:r>
                    </w:p>
                    <w:p w14:paraId="49EDE386" w14:textId="77777777" w:rsidR="00F429E7" w:rsidRPr="00DB4375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dans eder.</w:t>
                      </w:r>
                    </w:p>
                    <w:p w14:paraId="463E6DD6" w14:textId="77777777" w:rsidR="00DB4375" w:rsidRPr="00DB4375" w:rsidRDefault="00DB437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çeşitli hareketleri ardı ardına yapar.</w:t>
                      </w:r>
                    </w:p>
                    <w:p w14:paraId="640882A2" w14:textId="77777777" w:rsidR="00A40FC3" w:rsidRPr="00DB4375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5885D2A" w14:textId="77777777" w:rsidR="00DB4375" w:rsidRPr="00DB4375" w:rsidRDefault="00A40FC3" w:rsidP="00DB437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DB4375"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Dinlenmenin önemini açıklar. </w:t>
                      </w:r>
                    </w:p>
                    <w:p w14:paraId="4B6AE5B4" w14:textId="77777777" w:rsidR="00DB4375" w:rsidRPr="00DB4375" w:rsidRDefault="00DB4375" w:rsidP="00DB437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Kendisini</w:t>
                      </w:r>
                      <w:proofErr w:type="gramEnd"/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inlendiren etkinliklerin neler olduğunu söyler. </w:t>
                      </w:r>
                    </w:p>
                    <w:p w14:paraId="5EFB153D" w14:textId="77777777" w:rsidR="00DB4375" w:rsidRPr="00DB4375" w:rsidRDefault="00DB4375" w:rsidP="00DB437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ndirici etkinliklere katılır. </w:t>
                      </w:r>
                    </w:p>
                    <w:p w14:paraId="616A9FBF" w14:textId="77777777" w:rsidR="00A40FC3" w:rsidRDefault="00DB4375" w:rsidP="00DB437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B437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nmediğinde ortaya çıkabilecek sonuçları söyler.</w:t>
                      </w:r>
                    </w:p>
                    <w:p w14:paraId="527F5361" w14:textId="77777777" w:rsidR="00DB4375" w:rsidRPr="00DB4375" w:rsidRDefault="00DB4375" w:rsidP="00DB437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AE86C7" w14:textId="77777777" w:rsidR="00602287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6022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Şeffaf dosya, plastik bardak ya da oyun hamuru kapları, </w:t>
                      </w:r>
                      <w:proofErr w:type="spellStart"/>
                      <w:r w:rsidR="00602287">
                        <w:rPr>
                          <w:rFonts w:ascii="Comic Sans MS" w:hAnsi="Comic Sans MS"/>
                          <w:sz w:val="18"/>
                          <w:szCs w:val="18"/>
                        </w:rPr>
                        <w:t>hulahop</w:t>
                      </w:r>
                      <w:proofErr w:type="spellEnd"/>
                    </w:p>
                    <w:p w14:paraId="377578A1" w14:textId="77777777" w:rsidR="00277ABD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02287">
                        <w:rPr>
                          <w:rFonts w:ascii="Comic Sans MS" w:hAnsi="Comic Sans MS"/>
                          <w:sz w:val="18"/>
                          <w:szCs w:val="18"/>
                        </w:rPr>
                        <w:t>Robotik Kodlama</w:t>
                      </w:r>
                    </w:p>
                    <w:p w14:paraId="30A1878A" w14:textId="77777777" w:rsidR="00A219B7" w:rsidRPr="004018EB" w:rsidRDefault="00460261" w:rsidP="00602287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228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İleri geri</w:t>
                      </w:r>
                      <w:r w:rsidR="00DB437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içeri</w:t>
                      </w:r>
                      <w:r w:rsidR="0060228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B437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ışarı</w:t>
                      </w:r>
                    </w:p>
                    <w:p w14:paraId="3FD984D0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C8E493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33F59A0B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0236C23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19F87A3F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C767C5B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188D951D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A9E3C4D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37C0360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9A7CEC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7CB75E18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E2FAEAA" wp14:editId="364CA27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A6F88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AEAA" id="Dikdörtgen 1" o:spid="_x0000_s1037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HT2ktW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55AA6F88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1D"/>
    <w:multiLevelType w:val="hybridMultilevel"/>
    <w:tmpl w:val="A378BD8C"/>
    <w:lvl w:ilvl="0" w:tplc="49CC9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7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 w15:restartNumberingAfterBreak="0">
    <w:nsid w:val="653A3C8F"/>
    <w:multiLevelType w:val="hybridMultilevel"/>
    <w:tmpl w:val="D558355A"/>
    <w:lvl w:ilvl="0" w:tplc="97AE5B4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BE2"/>
    <w:multiLevelType w:val="hybridMultilevel"/>
    <w:tmpl w:val="46CC5B20"/>
    <w:lvl w:ilvl="0" w:tplc="75FEE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2812"/>
    <w:multiLevelType w:val="hybridMultilevel"/>
    <w:tmpl w:val="3B5ED6A2"/>
    <w:lvl w:ilvl="0" w:tplc="F4D41B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10E6F"/>
    <w:rsid w:val="00016713"/>
    <w:rsid w:val="0002606E"/>
    <w:rsid w:val="00043A29"/>
    <w:rsid w:val="00052B36"/>
    <w:rsid w:val="0005614F"/>
    <w:rsid w:val="00074E95"/>
    <w:rsid w:val="000867B3"/>
    <w:rsid w:val="00087FDC"/>
    <w:rsid w:val="000A38E2"/>
    <w:rsid w:val="000B4A8C"/>
    <w:rsid w:val="000D359F"/>
    <w:rsid w:val="000D37E0"/>
    <w:rsid w:val="000D6C6F"/>
    <w:rsid w:val="000E4763"/>
    <w:rsid w:val="000F2E6A"/>
    <w:rsid w:val="00101C9D"/>
    <w:rsid w:val="00104398"/>
    <w:rsid w:val="00104709"/>
    <w:rsid w:val="00105334"/>
    <w:rsid w:val="00110FC1"/>
    <w:rsid w:val="00116302"/>
    <w:rsid w:val="00124EDC"/>
    <w:rsid w:val="001257CC"/>
    <w:rsid w:val="001270A7"/>
    <w:rsid w:val="00130150"/>
    <w:rsid w:val="001319DE"/>
    <w:rsid w:val="00132D66"/>
    <w:rsid w:val="00142183"/>
    <w:rsid w:val="00143C76"/>
    <w:rsid w:val="0015122D"/>
    <w:rsid w:val="00153422"/>
    <w:rsid w:val="00153916"/>
    <w:rsid w:val="00156376"/>
    <w:rsid w:val="00157D08"/>
    <w:rsid w:val="001600A0"/>
    <w:rsid w:val="0018089E"/>
    <w:rsid w:val="001941B1"/>
    <w:rsid w:val="0019515F"/>
    <w:rsid w:val="001A18F0"/>
    <w:rsid w:val="001A3872"/>
    <w:rsid w:val="001B4396"/>
    <w:rsid w:val="001C12EB"/>
    <w:rsid w:val="001C504B"/>
    <w:rsid w:val="001D6457"/>
    <w:rsid w:val="001E1E4B"/>
    <w:rsid w:val="001E6AF7"/>
    <w:rsid w:val="001E7702"/>
    <w:rsid w:val="001F0E6C"/>
    <w:rsid w:val="001F2D5D"/>
    <w:rsid w:val="001F65EC"/>
    <w:rsid w:val="002046F4"/>
    <w:rsid w:val="00210695"/>
    <w:rsid w:val="00211C28"/>
    <w:rsid w:val="0022249B"/>
    <w:rsid w:val="002341E5"/>
    <w:rsid w:val="002579D9"/>
    <w:rsid w:val="0026570F"/>
    <w:rsid w:val="00276251"/>
    <w:rsid w:val="002772E8"/>
    <w:rsid w:val="00277ABD"/>
    <w:rsid w:val="00280A55"/>
    <w:rsid w:val="00282E40"/>
    <w:rsid w:val="002854D5"/>
    <w:rsid w:val="00290E62"/>
    <w:rsid w:val="0029608F"/>
    <w:rsid w:val="002A0D69"/>
    <w:rsid w:val="002A67A0"/>
    <w:rsid w:val="002A74ED"/>
    <w:rsid w:val="002B38FF"/>
    <w:rsid w:val="002C5FF6"/>
    <w:rsid w:val="002D7486"/>
    <w:rsid w:val="002E4FC3"/>
    <w:rsid w:val="002F4105"/>
    <w:rsid w:val="002F5D80"/>
    <w:rsid w:val="002F6D32"/>
    <w:rsid w:val="00302578"/>
    <w:rsid w:val="00303804"/>
    <w:rsid w:val="00311DB3"/>
    <w:rsid w:val="00313C7B"/>
    <w:rsid w:val="003142EE"/>
    <w:rsid w:val="00315980"/>
    <w:rsid w:val="0031697D"/>
    <w:rsid w:val="00324608"/>
    <w:rsid w:val="003423FA"/>
    <w:rsid w:val="0034669D"/>
    <w:rsid w:val="00346DB5"/>
    <w:rsid w:val="003575AC"/>
    <w:rsid w:val="00361C31"/>
    <w:rsid w:val="00371C9C"/>
    <w:rsid w:val="00375963"/>
    <w:rsid w:val="003822D1"/>
    <w:rsid w:val="00387855"/>
    <w:rsid w:val="00397C09"/>
    <w:rsid w:val="003A675A"/>
    <w:rsid w:val="003B6B30"/>
    <w:rsid w:val="003D0A85"/>
    <w:rsid w:val="003D1236"/>
    <w:rsid w:val="003D73EB"/>
    <w:rsid w:val="003E104E"/>
    <w:rsid w:val="003E19BF"/>
    <w:rsid w:val="003E2FB1"/>
    <w:rsid w:val="003E68CE"/>
    <w:rsid w:val="004018EB"/>
    <w:rsid w:val="00424440"/>
    <w:rsid w:val="004320A7"/>
    <w:rsid w:val="00432C43"/>
    <w:rsid w:val="004344FD"/>
    <w:rsid w:val="00447E56"/>
    <w:rsid w:val="004514FB"/>
    <w:rsid w:val="00460261"/>
    <w:rsid w:val="00463FE2"/>
    <w:rsid w:val="004648A9"/>
    <w:rsid w:val="00465FD0"/>
    <w:rsid w:val="004670A8"/>
    <w:rsid w:val="0047648A"/>
    <w:rsid w:val="004812A7"/>
    <w:rsid w:val="00481493"/>
    <w:rsid w:val="00481FA2"/>
    <w:rsid w:val="004841FB"/>
    <w:rsid w:val="0049003F"/>
    <w:rsid w:val="004A2A80"/>
    <w:rsid w:val="004B6B54"/>
    <w:rsid w:val="004C1DA4"/>
    <w:rsid w:val="004C33A5"/>
    <w:rsid w:val="004D1CDE"/>
    <w:rsid w:val="004D267B"/>
    <w:rsid w:val="004F28E5"/>
    <w:rsid w:val="00521ECC"/>
    <w:rsid w:val="00522C9D"/>
    <w:rsid w:val="005246C4"/>
    <w:rsid w:val="005324A5"/>
    <w:rsid w:val="00540581"/>
    <w:rsid w:val="00546CF7"/>
    <w:rsid w:val="00557939"/>
    <w:rsid w:val="0057404C"/>
    <w:rsid w:val="0058744C"/>
    <w:rsid w:val="00587F6D"/>
    <w:rsid w:val="005D12E7"/>
    <w:rsid w:val="005D2D09"/>
    <w:rsid w:val="005D44BA"/>
    <w:rsid w:val="005F6F49"/>
    <w:rsid w:val="00602287"/>
    <w:rsid w:val="00610C81"/>
    <w:rsid w:val="00611FCA"/>
    <w:rsid w:val="00613D75"/>
    <w:rsid w:val="006301A9"/>
    <w:rsid w:val="006365C3"/>
    <w:rsid w:val="00637A68"/>
    <w:rsid w:val="006473DC"/>
    <w:rsid w:val="0065057F"/>
    <w:rsid w:val="00656E5E"/>
    <w:rsid w:val="00670C93"/>
    <w:rsid w:val="006752D2"/>
    <w:rsid w:val="00686122"/>
    <w:rsid w:val="006930FB"/>
    <w:rsid w:val="006A002B"/>
    <w:rsid w:val="006A044E"/>
    <w:rsid w:val="006B4D14"/>
    <w:rsid w:val="006D5464"/>
    <w:rsid w:val="006E2785"/>
    <w:rsid w:val="007021A5"/>
    <w:rsid w:val="0071193E"/>
    <w:rsid w:val="00711B96"/>
    <w:rsid w:val="007172F2"/>
    <w:rsid w:val="007274F4"/>
    <w:rsid w:val="007317F6"/>
    <w:rsid w:val="00735CD0"/>
    <w:rsid w:val="00735E44"/>
    <w:rsid w:val="00790414"/>
    <w:rsid w:val="00795830"/>
    <w:rsid w:val="007A674E"/>
    <w:rsid w:val="007A6AF7"/>
    <w:rsid w:val="007B3699"/>
    <w:rsid w:val="007B5162"/>
    <w:rsid w:val="007C5997"/>
    <w:rsid w:val="007C6CEF"/>
    <w:rsid w:val="007E4363"/>
    <w:rsid w:val="007E57C7"/>
    <w:rsid w:val="007F4FE0"/>
    <w:rsid w:val="00801C2E"/>
    <w:rsid w:val="00802893"/>
    <w:rsid w:val="008037BC"/>
    <w:rsid w:val="008113A5"/>
    <w:rsid w:val="00817E92"/>
    <w:rsid w:val="008224E9"/>
    <w:rsid w:val="00823009"/>
    <w:rsid w:val="008318F4"/>
    <w:rsid w:val="00835F07"/>
    <w:rsid w:val="0083702B"/>
    <w:rsid w:val="008505E5"/>
    <w:rsid w:val="0086402F"/>
    <w:rsid w:val="00881F04"/>
    <w:rsid w:val="008940C7"/>
    <w:rsid w:val="008B0C78"/>
    <w:rsid w:val="008B4687"/>
    <w:rsid w:val="008B780C"/>
    <w:rsid w:val="008C07E7"/>
    <w:rsid w:val="008C0CE8"/>
    <w:rsid w:val="008F49FD"/>
    <w:rsid w:val="00902471"/>
    <w:rsid w:val="00902DB3"/>
    <w:rsid w:val="00907894"/>
    <w:rsid w:val="009109CD"/>
    <w:rsid w:val="0091364D"/>
    <w:rsid w:val="0091462E"/>
    <w:rsid w:val="009227B0"/>
    <w:rsid w:val="0093029F"/>
    <w:rsid w:val="0093137E"/>
    <w:rsid w:val="00935ED6"/>
    <w:rsid w:val="0094601A"/>
    <w:rsid w:val="00951A9B"/>
    <w:rsid w:val="00955725"/>
    <w:rsid w:val="00956784"/>
    <w:rsid w:val="0098062A"/>
    <w:rsid w:val="009849A3"/>
    <w:rsid w:val="009850D3"/>
    <w:rsid w:val="00997762"/>
    <w:rsid w:val="009A13EF"/>
    <w:rsid w:val="009A17E9"/>
    <w:rsid w:val="009A3803"/>
    <w:rsid w:val="009A5DC1"/>
    <w:rsid w:val="009A74CD"/>
    <w:rsid w:val="009A794F"/>
    <w:rsid w:val="009B15E9"/>
    <w:rsid w:val="009C3761"/>
    <w:rsid w:val="009E0979"/>
    <w:rsid w:val="009F6D33"/>
    <w:rsid w:val="00A018F6"/>
    <w:rsid w:val="00A13512"/>
    <w:rsid w:val="00A1778D"/>
    <w:rsid w:val="00A219B7"/>
    <w:rsid w:val="00A26D2E"/>
    <w:rsid w:val="00A40FC3"/>
    <w:rsid w:val="00A425B8"/>
    <w:rsid w:val="00A44A33"/>
    <w:rsid w:val="00A47BC0"/>
    <w:rsid w:val="00A47C33"/>
    <w:rsid w:val="00A55A30"/>
    <w:rsid w:val="00A57D2C"/>
    <w:rsid w:val="00A700C7"/>
    <w:rsid w:val="00A760AF"/>
    <w:rsid w:val="00A972EA"/>
    <w:rsid w:val="00AA04D2"/>
    <w:rsid w:val="00AB2BE5"/>
    <w:rsid w:val="00AB31CF"/>
    <w:rsid w:val="00AB5DAD"/>
    <w:rsid w:val="00AB6E60"/>
    <w:rsid w:val="00AC7580"/>
    <w:rsid w:val="00AD4395"/>
    <w:rsid w:val="00AD5EA6"/>
    <w:rsid w:val="00AE398C"/>
    <w:rsid w:val="00AF025C"/>
    <w:rsid w:val="00AF3C1D"/>
    <w:rsid w:val="00B04B39"/>
    <w:rsid w:val="00B168E8"/>
    <w:rsid w:val="00B24E20"/>
    <w:rsid w:val="00B27162"/>
    <w:rsid w:val="00B42339"/>
    <w:rsid w:val="00B4469F"/>
    <w:rsid w:val="00B46DFC"/>
    <w:rsid w:val="00B52327"/>
    <w:rsid w:val="00B57B22"/>
    <w:rsid w:val="00B63D0E"/>
    <w:rsid w:val="00B72ECA"/>
    <w:rsid w:val="00B77B02"/>
    <w:rsid w:val="00B802B5"/>
    <w:rsid w:val="00B82A94"/>
    <w:rsid w:val="00B86A6A"/>
    <w:rsid w:val="00B8795B"/>
    <w:rsid w:val="00B905E0"/>
    <w:rsid w:val="00B944DF"/>
    <w:rsid w:val="00B963C6"/>
    <w:rsid w:val="00BB24D8"/>
    <w:rsid w:val="00BB3050"/>
    <w:rsid w:val="00BC7B93"/>
    <w:rsid w:val="00BD1627"/>
    <w:rsid w:val="00BE295E"/>
    <w:rsid w:val="00BF1972"/>
    <w:rsid w:val="00BF414A"/>
    <w:rsid w:val="00C04DBE"/>
    <w:rsid w:val="00C0659D"/>
    <w:rsid w:val="00C13786"/>
    <w:rsid w:val="00C147F5"/>
    <w:rsid w:val="00C153C6"/>
    <w:rsid w:val="00C1710D"/>
    <w:rsid w:val="00C17314"/>
    <w:rsid w:val="00C20BEE"/>
    <w:rsid w:val="00C21C85"/>
    <w:rsid w:val="00C405D7"/>
    <w:rsid w:val="00C419B8"/>
    <w:rsid w:val="00C66F42"/>
    <w:rsid w:val="00C702D1"/>
    <w:rsid w:val="00C70D5A"/>
    <w:rsid w:val="00C73FD3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16225"/>
    <w:rsid w:val="00D303A6"/>
    <w:rsid w:val="00D3606F"/>
    <w:rsid w:val="00D36EED"/>
    <w:rsid w:val="00D47F82"/>
    <w:rsid w:val="00D53695"/>
    <w:rsid w:val="00D630DD"/>
    <w:rsid w:val="00D64029"/>
    <w:rsid w:val="00D74478"/>
    <w:rsid w:val="00D9260F"/>
    <w:rsid w:val="00DA00EA"/>
    <w:rsid w:val="00DB0470"/>
    <w:rsid w:val="00DB4167"/>
    <w:rsid w:val="00DB4375"/>
    <w:rsid w:val="00E00B1A"/>
    <w:rsid w:val="00E03210"/>
    <w:rsid w:val="00E117D2"/>
    <w:rsid w:val="00E16ABC"/>
    <w:rsid w:val="00E1779D"/>
    <w:rsid w:val="00E25556"/>
    <w:rsid w:val="00E26CB9"/>
    <w:rsid w:val="00E2725E"/>
    <w:rsid w:val="00E3684F"/>
    <w:rsid w:val="00E37534"/>
    <w:rsid w:val="00E37886"/>
    <w:rsid w:val="00E52959"/>
    <w:rsid w:val="00E63C0F"/>
    <w:rsid w:val="00E6740D"/>
    <w:rsid w:val="00E705E5"/>
    <w:rsid w:val="00E71FB6"/>
    <w:rsid w:val="00E75429"/>
    <w:rsid w:val="00E94FE3"/>
    <w:rsid w:val="00EA1972"/>
    <w:rsid w:val="00EA26BB"/>
    <w:rsid w:val="00EA2F19"/>
    <w:rsid w:val="00EA7258"/>
    <w:rsid w:val="00EB767D"/>
    <w:rsid w:val="00EE2391"/>
    <w:rsid w:val="00EE6396"/>
    <w:rsid w:val="00EF04AD"/>
    <w:rsid w:val="00EF1F39"/>
    <w:rsid w:val="00F01C46"/>
    <w:rsid w:val="00F07348"/>
    <w:rsid w:val="00F12BCC"/>
    <w:rsid w:val="00F16A3B"/>
    <w:rsid w:val="00F228B3"/>
    <w:rsid w:val="00F34E70"/>
    <w:rsid w:val="00F429E7"/>
    <w:rsid w:val="00F4463E"/>
    <w:rsid w:val="00F532F7"/>
    <w:rsid w:val="00F65F79"/>
    <w:rsid w:val="00F750BA"/>
    <w:rsid w:val="00F77AB3"/>
    <w:rsid w:val="00F8272C"/>
    <w:rsid w:val="00F85FB9"/>
    <w:rsid w:val="00FA21A0"/>
    <w:rsid w:val="00FA4D9C"/>
    <w:rsid w:val="00FA55A4"/>
    <w:rsid w:val="00FA7F9B"/>
    <w:rsid w:val="00FC0317"/>
    <w:rsid w:val="00FC1A90"/>
    <w:rsid w:val="00FC3253"/>
    <w:rsid w:val="00FC4505"/>
    <w:rsid w:val="00FC4CB2"/>
    <w:rsid w:val="00FE1581"/>
    <w:rsid w:val="00FE328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E28F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4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styleId="zmlenmeyenBahsetme">
    <w:name w:val="Unresolved Mention"/>
    <w:basedOn w:val="VarsaylanParagrafYazTipi"/>
    <w:uiPriority w:val="99"/>
    <w:semiHidden/>
    <w:unhideWhenUsed/>
    <w:rsid w:val="00FC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robot-j2-sabah-sporu/" TargetMode="External"/><Relationship Id="rId18" Type="http://schemas.openxmlformats.org/officeDocument/2006/relationships/hyperlink" Target="https://www.anneninokulu.com/robot-kukuli-film/" TargetMode="External"/><Relationship Id="rId26" Type="http://schemas.openxmlformats.org/officeDocument/2006/relationships/hyperlink" Target="https://www.anneninokulu.com/interaktif-calismalar-25/" TargetMode="External"/><Relationship Id="rId21" Type="http://schemas.openxmlformats.org/officeDocument/2006/relationships/hyperlink" Target="https://www.anneninokulu.com/hulahop-ile-kavram-ogretimi-ileri-geri-disari-cember/" TargetMode="External"/><Relationship Id="rId34" Type="http://schemas.openxmlformats.org/officeDocument/2006/relationships/hyperlink" Target="https://www.anneninokulu.com/interaktif-calismalar-25/" TargetMode="External"/><Relationship Id="rId7" Type="http://schemas.openxmlformats.org/officeDocument/2006/relationships/hyperlink" Target="https://www.anneninokulu.com/elif-ve-arkadaslari-robotik-kodlama-egitici-film/" TargetMode="External"/><Relationship Id="rId12" Type="http://schemas.openxmlformats.org/officeDocument/2006/relationships/hyperlink" Target="https://www.anneninokulu.com/at-alkisi-parmak-oyunu/" TargetMode="External"/><Relationship Id="rId17" Type="http://schemas.openxmlformats.org/officeDocument/2006/relationships/hyperlink" Target="https://www.anneninokulu.com/ileri-ve-geri-kavramini-ogreniyorum-okul-oncesi-egitim/" TargetMode="External"/><Relationship Id="rId25" Type="http://schemas.openxmlformats.org/officeDocument/2006/relationships/hyperlink" Target="https://www.anneninokulu.com/robotik-hafiza-oyunu/" TargetMode="External"/><Relationship Id="rId33" Type="http://schemas.openxmlformats.org/officeDocument/2006/relationships/hyperlink" Target="https://www.anneninokulu.com/robotik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leri-geri-kavrami-egitici-film/" TargetMode="External"/><Relationship Id="rId20" Type="http://schemas.openxmlformats.org/officeDocument/2006/relationships/hyperlink" Target="https://www.anneninokulu.com/alunelul-muzigi-ve-ritim-bardak-calismasi/" TargetMode="External"/><Relationship Id="rId29" Type="http://schemas.openxmlformats.org/officeDocument/2006/relationships/hyperlink" Target="https://www.anneninokulu.com/hulahop-ile-kavram-ogretimi-ileri-geri-disari-cemb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robot-j2-sabah-sporu/" TargetMode="External"/><Relationship Id="rId11" Type="http://schemas.openxmlformats.org/officeDocument/2006/relationships/hyperlink" Target="https://www.anneninokulu.com/robot-kukuli-film/" TargetMode="External"/><Relationship Id="rId24" Type="http://schemas.openxmlformats.org/officeDocument/2006/relationships/hyperlink" Target="https://www.anneninokulu.com/robotik-puzzle/" TargetMode="External"/><Relationship Id="rId32" Type="http://schemas.openxmlformats.org/officeDocument/2006/relationships/hyperlink" Target="https://www.anneninokulu.com/robotik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nasinifi-kodlama-calismasi-sanat-ve-oyun/" TargetMode="External"/><Relationship Id="rId23" Type="http://schemas.openxmlformats.org/officeDocument/2006/relationships/hyperlink" Target="https://www.anneninokulu.com/basit-kodlama-oyunu-yapimi-sanat-etkinligi/" TargetMode="External"/><Relationship Id="rId28" Type="http://schemas.openxmlformats.org/officeDocument/2006/relationships/hyperlink" Target="https://www.anneninokulu.com/alunelul-muzigi-ve-ritim-bardak-calismas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ileri-ve-geri-kavramini-ogreniyorum-okul-oncesi-egitim/" TargetMode="External"/><Relationship Id="rId19" Type="http://schemas.openxmlformats.org/officeDocument/2006/relationships/hyperlink" Target="https://www.anneninokulu.com/at-alkisi-parmak-oyunu/" TargetMode="External"/><Relationship Id="rId31" Type="http://schemas.openxmlformats.org/officeDocument/2006/relationships/hyperlink" Target="https://www.anneninokulu.com/basit-kodlama-oyunu-yapimi-sanat-etkinli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ileri-geri-kavrami-egitici-film/" TargetMode="External"/><Relationship Id="rId14" Type="http://schemas.openxmlformats.org/officeDocument/2006/relationships/hyperlink" Target="https://www.anneninokulu.com/elif-ve-arkadaslari-robotik-kodlama-egitici-film/" TargetMode="External"/><Relationship Id="rId22" Type="http://schemas.openxmlformats.org/officeDocument/2006/relationships/hyperlink" Target="https://www.anneninokulu.com/kodlama-calismasi-okul-oncesinde-kodlama-calismalari-bilissel-etkinlik/" TargetMode="External"/><Relationship Id="rId27" Type="http://schemas.openxmlformats.org/officeDocument/2006/relationships/hyperlink" Target="https://www.anneninokulu.com/interaktif-oyunlar-24/" TargetMode="External"/><Relationship Id="rId30" Type="http://schemas.openxmlformats.org/officeDocument/2006/relationships/hyperlink" Target="https://www.anneninokulu.com/kodlama-calismasi-okul-oncesinde-kodlama-calismalari-bilissel-etkinlik/" TargetMode="External"/><Relationship Id="rId35" Type="http://schemas.openxmlformats.org/officeDocument/2006/relationships/hyperlink" Target="https://www.anneninokulu.com/interaktif-oyunlar-24/" TargetMode="External"/><Relationship Id="rId8" Type="http://schemas.openxmlformats.org/officeDocument/2006/relationships/hyperlink" Target="https://www.anneninokulu.com/anasinifi-kodlama-calismasi-sanat-ve-oyu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7872-D9B3-4779-B17F-0567315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12</cp:revision>
  <cp:lastPrinted>2022-11-07T08:32:00Z</cp:lastPrinted>
  <dcterms:created xsi:type="dcterms:W3CDTF">2022-07-07T10:34:00Z</dcterms:created>
  <dcterms:modified xsi:type="dcterms:W3CDTF">2022-11-07T08:33:00Z</dcterms:modified>
</cp:coreProperties>
</file>